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47" w:rsidRDefault="00D12747" w:rsidP="00D12747">
      <w:pPr>
        <w:pStyle w:val="Bezmezer"/>
      </w:pPr>
    </w:p>
    <w:p w:rsidR="00D12747" w:rsidRPr="00D12747" w:rsidRDefault="00785FA6" w:rsidP="00EF3DEE">
      <w:pPr>
        <w:pStyle w:val="Bezmezer"/>
        <w:jc w:val="right"/>
        <w:rPr>
          <w:i/>
        </w:rPr>
      </w:pPr>
      <w:r>
        <w:rPr>
          <w:i/>
        </w:rPr>
        <w:t xml:space="preserve">Příloha č. 7 </w:t>
      </w:r>
      <w:r w:rsidR="00EF3DEE">
        <w:rPr>
          <w:i/>
        </w:rPr>
        <w:t>zadávací dokumentace</w:t>
      </w:r>
    </w:p>
    <w:p w:rsidR="00D12747" w:rsidRDefault="00D12747" w:rsidP="00D12747">
      <w:pPr>
        <w:pStyle w:val="Bezmezer"/>
      </w:pPr>
    </w:p>
    <w:p w:rsidR="00D12747" w:rsidRDefault="00D12747" w:rsidP="00D12747">
      <w:pPr>
        <w:pStyle w:val="Bezmezer"/>
      </w:pPr>
    </w:p>
    <w:p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ZNAM VÝZNAMNÝCH STAVEBNÍCH PRACÍ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</w:t>
      </w:r>
      <w:r>
        <w:rPr>
          <w:rFonts w:cs="Arial"/>
        </w:rPr>
        <w:t>podlimitní</w:t>
      </w:r>
      <w:r w:rsidRPr="007575E8">
        <w:rPr>
          <w:rFonts w:cs="Arial"/>
        </w:rPr>
        <w:t xml:space="preserve"> veřejné zakázce</w:t>
      </w:r>
      <w:r>
        <w:rPr>
          <w:rFonts w:cs="Arial"/>
        </w:rPr>
        <w:t xml:space="preserve"> na stavební práce</w:t>
      </w:r>
      <w:r w:rsidRPr="007575E8">
        <w:rPr>
          <w:rFonts w:cs="Arial"/>
        </w:rPr>
        <w:t xml:space="preserve"> s názvem:</w:t>
      </w:r>
    </w:p>
    <w:p w:rsidR="00D12747" w:rsidRPr="007575E8" w:rsidRDefault="00D12747" w:rsidP="00D12747">
      <w:pPr>
        <w:pStyle w:val="Bezmezer"/>
        <w:jc w:val="center"/>
        <w:rPr>
          <w:rFonts w:cs="Arial"/>
        </w:rPr>
      </w:pPr>
    </w:p>
    <w:p w:rsidR="009350C1" w:rsidRDefault="009350C1" w:rsidP="00D12747">
      <w:pPr>
        <w:pStyle w:val="Bezmezer"/>
        <w:jc w:val="center"/>
        <w:rPr>
          <w:b/>
          <w:color w:val="000000"/>
          <w:sz w:val="24"/>
          <w:szCs w:val="24"/>
        </w:rPr>
      </w:pPr>
      <w:r w:rsidRPr="009350C1">
        <w:rPr>
          <w:b/>
          <w:color w:val="000000"/>
          <w:sz w:val="24"/>
          <w:szCs w:val="24"/>
        </w:rPr>
        <w:t>Stavební úpravy pro urgentní příjem interních oborů Nemocnice Tábor, a.s. Etapa I – zpevněné plochy, dešťová kana</w:t>
      </w:r>
      <w:r>
        <w:rPr>
          <w:b/>
          <w:color w:val="000000"/>
          <w:sz w:val="24"/>
          <w:szCs w:val="24"/>
        </w:rPr>
        <w:t xml:space="preserve">lizace, venkovní osvětlení vč. </w:t>
      </w:r>
      <w:r w:rsidRPr="009350C1">
        <w:rPr>
          <w:b/>
          <w:color w:val="000000"/>
          <w:sz w:val="24"/>
          <w:szCs w:val="24"/>
        </w:rPr>
        <w:t>bezbariérového vstupu s přístavbou zádveří a přístřešku pro příjezd sanitek</w:t>
      </w:r>
    </w:p>
    <w:p w:rsidR="00D12747" w:rsidRPr="007575E8" w:rsidRDefault="00D12747" w:rsidP="00D12747">
      <w:pPr>
        <w:pStyle w:val="Bezmezer"/>
        <w:jc w:val="center"/>
        <w:rPr>
          <w:i/>
        </w:rPr>
      </w:pPr>
      <w:r w:rsidRPr="007575E8">
        <w:rPr>
          <w:i/>
        </w:rPr>
        <w:t xml:space="preserve">zadávané v otevřeném </w:t>
      </w:r>
      <w:r>
        <w:rPr>
          <w:i/>
        </w:rPr>
        <w:t xml:space="preserve">podlimitním řízení dle </w:t>
      </w:r>
      <w:proofErr w:type="spellStart"/>
      <w:r>
        <w:rPr>
          <w:i/>
        </w:rPr>
        <w:t>ust</w:t>
      </w:r>
      <w:proofErr w:type="spellEnd"/>
      <w:r>
        <w:rPr>
          <w:i/>
        </w:rPr>
        <w:t>. § 26</w:t>
      </w:r>
      <w:r w:rsidRPr="007575E8">
        <w:rPr>
          <w:i/>
        </w:rPr>
        <w:t xml:space="preserve"> a § 56 zákona č. 134/2016 Sb., o zadávání veřejných zakázek (dále jen „ZZVZ“)</w:t>
      </w:r>
    </w:p>
    <w:p w:rsidR="003C1A8D" w:rsidRDefault="003C1A8D" w:rsidP="00B567AF">
      <w:pPr>
        <w:jc w:val="center"/>
        <w:rPr>
          <w:rFonts w:cs="Tahoma"/>
          <w:b/>
          <w:sz w:val="24"/>
          <w:szCs w:val="24"/>
        </w:rPr>
      </w:pPr>
    </w:p>
    <w:p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b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61CCA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C425EF" w:rsidRDefault="009337F8" w:rsidP="00B567AF">
            <w:pPr>
              <w:rPr>
                <w:rFonts w:cs="Tahoma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C425EF" w:rsidRDefault="00511E97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IČ</w:t>
            </w:r>
            <w:r w:rsidR="00B014B7" w:rsidRPr="00C425EF">
              <w:rPr>
                <w:rFonts w:cs="Tahoma"/>
                <w:b/>
                <w:sz w:val="24"/>
                <w:szCs w:val="24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C425EF" w:rsidRDefault="00F1732C" w:rsidP="00B567AF">
            <w:pPr>
              <w:rPr>
                <w:rFonts w:cs="Tahoma"/>
                <w:b/>
                <w:sz w:val="24"/>
                <w:szCs w:val="24"/>
              </w:rPr>
            </w:pPr>
            <w:r w:rsidRPr="00C425EF">
              <w:rPr>
                <w:rFonts w:cs="Tahoma"/>
                <w:b/>
                <w:sz w:val="24"/>
                <w:szCs w:val="24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C425EF" w:rsidRDefault="009337F8" w:rsidP="00B567AF">
            <w:pPr>
              <w:rPr>
                <w:rFonts w:cs="Tahoma"/>
                <w:bCs/>
                <w:color w:val="000000"/>
                <w:sz w:val="24"/>
                <w:szCs w:val="24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:rsidR="00F33167" w:rsidRDefault="00F33167" w:rsidP="00B567AF">
      <w:pPr>
        <w:jc w:val="both"/>
        <w:rPr>
          <w:rFonts w:cs="Tahoma"/>
          <w:sz w:val="24"/>
          <w:szCs w:val="24"/>
        </w:rPr>
      </w:pPr>
    </w:p>
    <w:p w:rsidR="003C1A8D" w:rsidRPr="00C425EF" w:rsidRDefault="003C1A8D" w:rsidP="00B567AF">
      <w:pPr>
        <w:jc w:val="both"/>
        <w:rPr>
          <w:rFonts w:cs="Tahoma"/>
          <w:sz w:val="24"/>
          <w:szCs w:val="24"/>
        </w:rPr>
      </w:pPr>
    </w:p>
    <w:p w:rsidR="00511E97" w:rsidRPr="00C425EF" w:rsidRDefault="005F3BE7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t</w:t>
      </w:r>
      <w:r w:rsidR="00511E97" w:rsidRPr="00C425EF">
        <w:rPr>
          <w:rFonts w:cs="Tahoma"/>
          <w:b/>
          <w:sz w:val="24"/>
          <w:szCs w:val="24"/>
        </w:rPr>
        <w:t>ímto</w:t>
      </w:r>
      <w:r w:rsidR="00C934D0" w:rsidRPr="00C425EF">
        <w:rPr>
          <w:rFonts w:cs="Tahoma"/>
          <w:b/>
          <w:sz w:val="24"/>
          <w:szCs w:val="24"/>
        </w:rPr>
        <w:t xml:space="preserve"> </w:t>
      </w:r>
      <w:r w:rsidR="000C1D48">
        <w:rPr>
          <w:rFonts w:cs="Tahoma"/>
          <w:b/>
          <w:sz w:val="24"/>
          <w:szCs w:val="24"/>
        </w:rPr>
        <w:t>předkládá následující seznam skutečně provedených stavebních zakázek</w:t>
      </w:r>
      <w:r w:rsidR="00982169" w:rsidRPr="00C425EF">
        <w:rPr>
          <w:rFonts w:cs="Tahoma"/>
          <w:b/>
          <w:sz w:val="24"/>
          <w:szCs w:val="24"/>
        </w:rPr>
        <w:t xml:space="preserve">: </w:t>
      </w:r>
    </w:p>
    <w:p w:rsidR="004D3E0D" w:rsidRPr="00C425EF" w:rsidRDefault="004D3E0D" w:rsidP="00B567AF">
      <w:pPr>
        <w:jc w:val="center"/>
        <w:rPr>
          <w:rFonts w:cs="Tahoma"/>
          <w:b/>
          <w:sz w:val="24"/>
          <w:szCs w:val="24"/>
        </w:rPr>
      </w:pPr>
    </w:p>
    <w:p w:rsidR="00982169" w:rsidRPr="00C425EF" w:rsidRDefault="00982169" w:rsidP="00B567AF">
      <w:pPr>
        <w:jc w:val="center"/>
        <w:rPr>
          <w:rFonts w:cs="Tahoma"/>
          <w:b/>
          <w:sz w:val="24"/>
          <w:szCs w:val="24"/>
        </w:rPr>
      </w:pPr>
    </w:p>
    <w:p w:rsidR="00791922" w:rsidRPr="00C425EF" w:rsidRDefault="009A13C9" w:rsidP="00791922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 w:rsidRPr="00C425EF">
        <w:rPr>
          <w:rFonts w:cs="Tahoma"/>
          <w:sz w:val="24"/>
          <w:szCs w:val="24"/>
        </w:rPr>
        <w:t>o následující zakázky:</w:t>
      </w:r>
      <w:r w:rsidR="00791922" w:rsidRPr="00C425EF" w:rsidDel="00246EC6">
        <w:rPr>
          <w:rFonts w:cs="Tahoma"/>
          <w:sz w:val="24"/>
          <w:szCs w:val="24"/>
        </w:rPr>
        <w:t xml:space="preserve"> </w:t>
      </w:r>
    </w:p>
    <w:p w:rsidR="009A13C9" w:rsidRPr="00C425EF" w:rsidRDefault="009A13C9" w:rsidP="00791922">
      <w:pPr>
        <w:tabs>
          <w:tab w:val="left" w:pos="0"/>
        </w:tabs>
        <w:jc w:val="both"/>
        <w:rPr>
          <w:rFonts w:cs="Tahoma"/>
          <w:bCs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2005"/>
        <w:gridCol w:w="1946"/>
        <w:gridCol w:w="2378"/>
        <w:gridCol w:w="1345"/>
        <w:gridCol w:w="1447"/>
      </w:tblGrid>
      <w:tr w:rsidR="00EE771F" w:rsidRPr="00C425EF" w:rsidTr="00EE771F">
        <w:trPr>
          <w:trHeight w:val="344"/>
        </w:trPr>
        <w:tc>
          <w:tcPr>
            <w:tcW w:w="24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Název zakázky</w:t>
            </w:r>
          </w:p>
        </w:tc>
        <w:tc>
          <w:tcPr>
            <w:tcW w:w="195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6255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Identifikace objednatele</w:t>
            </w:r>
            <w:r w:rsidR="00626255">
              <w:rPr>
                <w:rFonts w:cs="Tahoma"/>
                <w:bCs/>
                <w:i/>
                <w:sz w:val="24"/>
                <w:szCs w:val="24"/>
              </w:rPr>
              <w:t xml:space="preserve">, </w:t>
            </w:r>
          </w:p>
          <w:p w:rsidR="00EE771F" w:rsidRPr="00C425EF" w:rsidRDefault="00626255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vč. uvedení kontaktní osoby objednatele pro účely případného ověření zakázky, tel. kontakt a email této osoby</w:t>
            </w: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</w:tcBorders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>
              <w:rPr>
                <w:rFonts w:cs="Tahoma"/>
                <w:bCs/>
                <w:i/>
                <w:sz w:val="24"/>
                <w:szCs w:val="24"/>
              </w:rPr>
              <w:t>Předmět zakázky</w:t>
            </w:r>
          </w:p>
        </w:tc>
        <w:tc>
          <w:tcPr>
            <w:tcW w:w="134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Doba poskytnutí</w:t>
            </w:r>
          </w:p>
        </w:tc>
        <w:tc>
          <w:tcPr>
            <w:tcW w:w="136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C42F31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Cena</w:t>
            </w:r>
          </w:p>
          <w:p w:rsidR="00EE771F" w:rsidRPr="00C425EF" w:rsidRDefault="00EE771F" w:rsidP="00990A6B">
            <w:pPr>
              <w:tabs>
                <w:tab w:val="left" w:pos="0"/>
              </w:tabs>
              <w:jc w:val="center"/>
              <w:rPr>
                <w:rFonts w:cs="Tahoma"/>
                <w:bCs/>
                <w:i/>
                <w:sz w:val="24"/>
                <w:szCs w:val="24"/>
              </w:rPr>
            </w:pPr>
            <w:r w:rsidRPr="00C425EF">
              <w:rPr>
                <w:rFonts w:cs="Tahoma"/>
                <w:bCs/>
                <w:i/>
                <w:sz w:val="24"/>
                <w:szCs w:val="24"/>
              </w:rPr>
              <w:t>(bez DPH)</w:t>
            </w:r>
            <w:r w:rsidR="009350C1">
              <w:rPr>
                <w:rFonts w:cs="Tahoma"/>
                <w:bCs/>
                <w:i/>
                <w:sz w:val="24"/>
                <w:szCs w:val="24"/>
              </w:rPr>
              <w:t xml:space="preserve"> vč. informace, </w:t>
            </w:r>
            <w:r w:rsidR="00990A6B">
              <w:rPr>
                <w:rFonts w:cs="Tahoma"/>
                <w:bCs/>
                <w:i/>
                <w:sz w:val="24"/>
                <w:szCs w:val="24"/>
              </w:rPr>
              <w:t>o ceně</w:t>
            </w:r>
            <w:r w:rsidR="00F624EE">
              <w:rPr>
                <w:rFonts w:cs="Tahoma"/>
                <w:bCs/>
                <w:i/>
                <w:sz w:val="24"/>
                <w:szCs w:val="24"/>
              </w:rPr>
              <w:t xml:space="preserve"> (bez DPH)</w:t>
            </w:r>
            <w:bookmarkStart w:id="0" w:name="_GoBack"/>
            <w:bookmarkEnd w:id="0"/>
            <w:r w:rsidR="009350C1">
              <w:rPr>
                <w:rFonts w:cs="Tahoma"/>
                <w:bCs/>
                <w:i/>
                <w:sz w:val="24"/>
                <w:szCs w:val="24"/>
              </w:rPr>
              <w:t xml:space="preserve"> za komunikace, parkoviště nebo chodník</w:t>
            </w:r>
          </w:p>
        </w:tc>
      </w:tr>
      <w:tr w:rsidR="00EE771F" w:rsidRPr="00C425EF" w:rsidTr="00EE771F">
        <w:trPr>
          <w:trHeight w:val="989"/>
        </w:trPr>
        <w:tc>
          <w:tcPr>
            <w:tcW w:w="39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E771F" w:rsidRPr="00C425EF" w:rsidTr="00EE771F">
        <w:trPr>
          <w:trHeight w:val="989"/>
        </w:trPr>
        <w:tc>
          <w:tcPr>
            <w:tcW w:w="3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695A14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  <w:r w:rsidRPr="00C425EF">
              <w:rPr>
                <w:rFonts w:cs="Tahoma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71F" w:rsidRPr="00C425EF" w:rsidRDefault="00EE771F" w:rsidP="00BE1D15">
            <w:pPr>
              <w:tabs>
                <w:tab w:val="left" w:pos="0"/>
              </w:tabs>
              <w:jc w:val="center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626255" w:rsidRDefault="00626255" w:rsidP="00B567AF">
      <w:pPr>
        <w:rPr>
          <w:rFonts w:cs="Tahoma"/>
          <w:sz w:val="24"/>
          <w:szCs w:val="24"/>
        </w:rPr>
      </w:pPr>
    </w:p>
    <w:p w:rsidR="00F52F1A" w:rsidRPr="00C425EF" w:rsidRDefault="00F33167" w:rsidP="00B567AF">
      <w:pPr>
        <w:rPr>
          <w:rFonts w:cs="Tahoma"/>
          <w:sz w:val="24"/>
          <w:szCs w:val="24"/>
        </w:rPr>
      </w:pPr>
      <w:r w:rsidRPr="00785FA6">
        <w:rPr>
          <w:rFonts w:cs="Tahoma"/>
          <w:sz w:val="24"/>
          <w:szCs w:val="24"/>
          <w:highlight w:val="yellow"/>
        </w:rPr>
        <w:t>V</w:t>
      </w:r>
      <w:r w:rsidR="00785FA6" w:rsidRPr="00785FA6">
        <w:rPr>
          <w:rFonts w:cs="Tahoma"/>
          <w:sz w:val="24"/>
          <w:szCs w:val="24"/>
          <w:highlight w:val="yellow"/>
        </w:rPr>
        <w:t>………………………………………</w:t>
      </w:r>
      <w:proofErr w:type="gramStart"/>
      <w:r w:rsidR="00785FA6" w:rsidRPr="00785FA6">
        <w:rPr>
          <w:rFonts w:cs="Tahoma"/>
          <w:sz w:val="24"/>
          <w:szCs w:val="24"/>
          <w:highlight w:val="yellow"/>
        </w:rPr>
        <w:t>…..</w:t>
      </w:r>
      <w:r w:rsidRPr="00785FA6">
        <w:rPr>
          <w:rFonts w:cs="Tahoma"/>
          <w:sz w:val="24"/>
          <w:szCs w:val="24"/>
          <w:highlight w:val="yellow"/>
        </w:rPr>
        <w:t xml:space="preserve"> dne</w:t>
      </w:r>
      <w:proofErr w:type="gramEnd"/>
      <w:r w:rsidR="00FB0BD1" w:rsidRPr="00785FA6">
        <w:rPr>
          <w:rFonts w:cs="Tahoma"/>
          <w:sz w:val="24"/>
          <w:szCs w:val="24"/>
          <w:highlight w:val="yellow"/>
        </w:rPr>
        <w:t xml:space="preserve"> </w:t>
      </w:r>
      <w:r w:rsidR="00785FA6" w:rsidRPr="00785FA6">
        <w:rPr>
          <w:rFonts w:cs="Tahoma"/>
          <w:sz w:val="24"/>
          <w:szCs w:val="24"/>
          <w:highlight w:val="yellow"/>
        </w:rPr>
        <w:t>.............................</w:t>
      </w: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C73DA" w:rsidRPr="00C425EF" w:rsidRDefault="006C73DA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B567AF" w:rsidRPr="00C425EF" w:rsidRDefault="00B567AF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665B5D" w:rsidRPr="00C425EF" w:rsidRDefault="00665B5D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</w:p>
    <w:p w:rsidR="00F52F1A" w:rsidRPr="00C425EF" w:rsidRDefault="00AF603B" w:rsidP="00B567AF">
      <w:pPr>
        <w:tabs>
          <w:tab w:val="center" w:pos="6521"/>
        </w:tabs>
        <w:rPr>
          <w:rFonts w:cs="Tahoma"/>
          <w:b/>
          <w:bCs/>
          <w:color w:val="000000"/>
          <w:sz w:val="24"/>
          <w:szCs w:val="24"/>
        </w:rPr>
      </w:pPr>
      <w:r w:rsidRPr="00C425EF">
        <w:rPr>
          <w:rFonts w:cs="Tahoma"/>
          <w:b/>
          <w:bCs/>
          <w:color w:val="000000"/>
          <w:sz w:val="24"/>
          <w:szCs w:val="24"/>
        </w:rPr>
        <w:tab/>
      </w:r>
      <w:r w:rsidR="00F52F1A"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</w:t>
      </w:r>
      <w:r w:rsidRPr="00785FA6">
        <w:rPr>
          <w:rFonts w:cs="Tahoma"/>
          <w:b/>
          <w:bCs/>
          <w:color w:val="000000"/>
          <w:sz w:val="24"/>
          <w:szCs w:val="24"/>
          <w:highlight w:val="yellow"/>
        </w:rPr>
        <w:t>_____________________________</w:t>
      </w:r>
    </w:p>
    <w:p w:rsidR="00E74233" w:rsidRPr="00C425EF" w:rsidRDefault="00AF603B" w:rsidP="00B567AF">
      <w:pPr>
        <w:tabs>
          <w:tab w:val="center" w:pos="6521"/>
        </w:tabs>
        <w:rPr>
          <w:rFonts w:cs="Tahoma"/>
          <w:i/>
          <w:sz w:val="24"/>
          <w:szCs w:val="24"/>
        </w:rPr>
      </w:pPr>
      <w:r w:rsidRPr="00C425EF">
        <w:rPr>
          <w:rFonts w:cs="Tahoma"/>
          <w:bCs/>
          <w:i/>
          <w:color w:val="000000"/>
          <w:sz w:val="24"/>
          <w:szCs w:val="24"/>
        </w:rPr>
        <w:tab/>
      </w:r>
      <w:r w:rsidR="00F52F1A" w:rsidRPr="00C425EF">
        <w:rPr>
          <w:rFonts w:cs="Tahoma"/>
          <w:bCs/>
          <w:i/>
          <w:color w:val="000000"/>
          <w:sz w:val="24"/>
          <w:szCs w:val="24"/>
        </w:rPr>
        <w:t>(Jméno a podpis osoby oprávněné jednat jménem či za dodavatele)</w:t>
      </w:r>
    </w:p>
    <w:sectPr w:rsidR="00E74233" w:rsidRPr="00C425EF" w:rsidSect="00C14771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22" w:rsidRDefault="00874E22" w:rsidP="00F33167">
      <w:r>
        <w:separator/>
      </w:r>
    </w:p>
  </w:endnote>
  <w:endnote w:type="continuationSeparator" w:id="0">
    <w:p w:rsidR="00874E22" w:rsidRDefault="00874E22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24EE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4EE">
      <w:rPr>
        <w:noProof/>
      </w:rPr>
      <w:t>1</w:t>
    </w:r>
    <w:r>
      <w:rPr>
        <w:noProof/>
      </w:rPr>
      <w:fldChar w:fldCharType="end"/>
    </w:r>
  </w:p>
  <w:p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22" w:rsidRDefault="00874E22" w:rsidP="00F33167">
      <w:r>
        <w:separator/>
      </w:r>
    </w:p>
  </w:footnote>
  <w:footnote w:type="continuationSeparator" w:id="0">
    <w:p w:rsidR="00874E22" w:rsidRDefault="00874E22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71" w:rsidRPr="006E1366" w:rsidRDefault="00C14771" w:rsidP="00D12747">
    <w:pPr>
      <w:jc w:val="both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6"/>
    <w:rsid w:val="00012DDC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D5AB8"/>
    <w:rsid w:val="000E04D4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210BB5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6A1C"/>
    <w:rsid w:val="002D0A75"/>
    <w:rsid w:val="002F3D0A"/>
    <w:rsid w:val="003509C4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26255"/>
    <w:rsid w:val="00641182"/>
    <w:rsid w:val="006468E5"/>
    <w:rsid w:val="0065181B"/>
    <w:rsid w:val="00652D3D"/>
    <w:rsid w:val="00665B5D"/>
    <w:rsid w:val="00695A14"/>
    <w:rsid w:val="0069786D"/>
    <w:rsid w:val="006C73DA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85FA6"/>
    <w:rsid w:val="00791922"/>
    <w:rsid w:val="00793C41"/>
    <w:rsid w:val="00793CEE"/>
    <w:rsid w:val="0079612F"/>
    <w:rsid w:val="007A6D04"/>
    <w:rsid w:val="007E1A5F"/>
    <w:rsid w:val="008322CB"/>
    <w:rsid w:val="00874E22"/>
    <w:rsid w:val="00881326"/>
    <w:rsid w:val="008817D1"/>
    <w:rsid w:val="008A4698"/>
    <w:rsid w:val="008A4EC8"/>
    <w:rsid w:val="008B1301"/>
    <w:rsid w:val="008E7493"/>
    <w:rsid w:val="008F704C"/>
    <w:rsid w:val="0090689E"/>
    <w:rsid w:val="009337F8"/>
    <w:rsid w:val="00933A80"/>
    <w:rsid w:val="009350C1"/>
    <w:rsid w:val="00945C18"/>
    <w:rsid w:val="009815C7"/>
    <w:rsid w:val="00982169"/>
    <w:rsid w:val="00990A6B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A172B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67AF"/>
    <w:rsid w:val="00B830BE"/>
    <w:rsid w:val="00B91968"/>
    <w:rsid w:val="00BA664C"/>
    <w:rsid w:val="00BC5F32"/>
    <w:rsid w:val="00BD2DDE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80D1C"/>
    <w:rsid w:val="00C8263C"/>
    <w:rsid w:val="00C934D0"/>
    <w:rsid w:val="00CB0DF9"/>
    <w:rsid w:val="00CB4611"/>
    <w:rsid w:val="00CD58D8"/>
    <w:rsid w:val="00CD7406"/>
    <w:rsid w:val="00CF6F6A"/>
    <w:rsid w:val="00D033B0"/>
    <w:rsid w:val="00D12747"/>
    <w:rsid w:val="00D15331"/>
    <w:rsid w:val="00D31599"/>
    <w:rsid w:val="00D460F3"/>
    <w:rsid w:val="00D630F9"/>
    <w:rsid w:val="00D7427B"/>
    <w:rsid w:val="00DC3B3C"/>
    <w:rsid w:val="00DC648C"/>
    <w:rsid w:val="00DD337D"/>
    <w:rsid w:val="00DF395E"/>
    <w:rsid w:val="00E010F6"/>
    <w:rsid w:val="00E063DE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B7066"/>
    <w:rsid w:val="00EE771F"/>
    <w:rsid w:val="00EF3DEE"/>
    <w:rsid w:val="00EF5953"/>
    <w:rsid w:val="00F125E0"/>
    <w:rsid w:val="00F15CBE"/>
    <w:rsid w:val="00F1699A"/>
    <w:rsid w:val="00F1732C"/>
    <w:rsid w:val="00F33167"/>
    <w:rsid w:val="00F52F1A"/>
    <w:rsid w:val="00F624EE"/>
    <w:rsid w:val="00F848CD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99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99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0A70-CE07-47A8-94BE-75D1F5A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0:00Z</dcterms:created>
  <dcterms:modified xsi:type="dcterms:W3CDTF">2021-07-28T07:52:00Z</dcterms:modified>
</cp:coreProperties>
</file>